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1" w:rsidRDefault="00A51DE2" w:rsidP="00A51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1DC7" w:rsidRDefault="00E61DC7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994612" w:rsidRDefault="00994612" w:rsidP="00343071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F91258">
        <w:rPr>
          <w:rFonts w:ascii="Times New Roman" w:hAnsi="Times New Roman" w:cs="Times New Roman"/>
          <w:sz w:val="28"/>
          <w:szCs w:val="28"/>
        </w:rPr>
        <w:t>.2023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F87" w:rsidRDefault="00283F87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9A9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95D9D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7639A9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C95D9D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</w:t>
      </w:r>
      <w:r w:rsidR="00D43FEA">
        <w:rPr>
          <w:rFonts w:ascii="Times New Roman" w:hAnsi="Times New Roman" w:cs="Times New Roman"/>
          <w:sz w:val="28"/>
          <w:szCs w:val="28"/>
        </w:rPr>
        <w:t> </w:t>
      </w:r>
      <w:r w:rsidR="00D065E8">
        <w:rPr>
          <w:rFonts w:ascii="Times New Roman" w:hAnsi="Times New Roman" w:cs="Times New Roman"/>
          <w:sz w:val="28"/>
          <w:szCs w:val="28"/>
        </w:rPr>
        <w:t>14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7639A9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343071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«Развитие агропромышленного комплекса Ханты-Мансийского </w:t>
      </w:r>
      <w:r w:rsidR="00BD0B8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5849" w:rsidRDefault="00495849" w:rsidP="004958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64C8" w:rsidRDefault="00F03AD9" w:rsidP="00F03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1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AD9" w:rsidRDefault="001664C8" w:rsidP="00F03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7C9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95849">
        <w:rPr>
          <w:rFonts w:ascii="Times New Roman" w:hAnsi="Times New Roman" w:cs="Times New Roman"/>
          <w:sz w:val="28"/>
          <w:szCs w:val="28"/>
        </w:rPr>
        <w:t>статьей 78 Бюджетн</w:t>
      </w:r>
      <w:r w:rsidR="00F91258">
        <w:rPr>
          <w:rFonts w:ascii="Times New Roman" w:hAnsi="Times New Roman" w:cs="Times New Roman"/>
          <w:sz w:val="28"/>
          <w:szCs w:val="28"/>
        </w:rPr>
        <w:t>ого кодекса Российской Федерации,</w:t>
      </w:r>
      <w:r w:rsidR="00F03AD9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</w:t>
      </w:r>
      <w:r w:rsidR="00F03AD9" w:rsidRPr="00507D28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</w:t>
      </w:r>
      <w:r w:rsidR="00F03AD9"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</w:t>
      </w:r>
      <w:r w:rsidR="00F03AD9" w:rsidRPr="00AE4BF9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F03AD9"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</w:t>
      </w:r>
      <w:r w:rsidR="00DE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», </w:t>
      </w:r>
      <w:r w:rsidR="00F03AD9" w:rsidRPr="00DE3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/>
      <w:r w:rsidR="00DE322E" w:rsidRPr="00DE322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DE322E">
        <w:t xml:space="preserve"> </w:t>
      </w:r>
      <w:r w:rsidR="00F03AD9" w:rsidRPr="00507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</w:t>
      </w:r>
      <w:r w:rsidR="00F03AD9" w:rsidRPr="00036A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60F0" w:rsidRPr="00F03AD9" w:rsidRDefault="00A160F0" w:rsidP="00F912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10EA" w:rsidRDefault="002501E3" w:rsidP="00283F8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</w:t>
      </w:r>
      <w:r w:rsidR="00A51D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A02667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</w:t>
      </w:r>
      <w:r w:rsidR="00A160F0">
        <w:rPr>
          <w:rFonts w:ascii="Times New Roman" w:hAnsi="Times New Roman" w:cs="Times New Roman"/>
          <w:sz w:val="28"/>
          <w:szCs w:val="28"/>
        </w:rPr>
        <w:t> </w:t>
      </w:r>
      <w:r w:rsidR="003C10EA" w:rsidRPr="00674D3F">
        <w:rPr>
          <w:rFonts w:ascii="Times New Roman" w:hAnsi="Times New Roman" w:cs="Times New Roman"/>
          <w:sz w:val="28"/>
          <w:szCs w:val="28"/>
        </w:rPr>
        <w:t>14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агропромышленного комплек</w:t>
      </w:r>
      <w:r w:rsidR="00A43DEC">
        <w:rPr>
          <w:rFonts w:ascii="Times New Roman" w:hAnsi="Times New Roman" w:cs="Times New Roman"/>
          <w:sz w:val="28"/>
          <w:szCs w:val="28"/>
        </w:rPr>
        <w:t>са Ханты-Мансийского района</w:t>
      </w:r>
      <w:r w:rsidR="003C10EA" w:rsidRPr="00674D3F">
        <w:rPr>
          <w:rFonts w:ascii="Times New Roman" w:hAnsi="Times New Roman" w:cs="Times New Roman"/>
          <w:sz w:val="28"/>
          <w:szCs w:val="28"/>
        </w:rPr>
        <w:t>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75FF2" w:rsidRDefault="00DE322E" w:rsidP="00283F8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83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е 1:</w:t>
      </w:r>
    </w:p>
    <w:p w:rsidR="007B1058" w:rsidRPr="007B1058" w:rsidRDefault="00A75FF2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58">
        <w:rPr>
          <w:rFonts w:ascii="Times New Roman" w:hAnsi="Times New Roman" w:cs="Times New Roman"/>
          <w:sz w:val="28"/>
          <w:szCs w:val="28"/>
        </w:rPr>
        <w:t>1.1.1.</w:t>
      </w:r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Подпункт 1 пункта 11 дополнить  абзацем 5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10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843A5">
        <w:rPr>
          <w:rFonts w:ascii="Times New Roman" w:hAnsi="Times New Roman" w:cs="Times New Roman"/>
          <w:sz w:val="28"/>
          <w:szCs w:val="28"/>
        </w:rPr>
        <w:t>».</w:t>
      </w:r>
    </w:p>
    <w:p w:rsidR="00A75FF2" w:rsidRDefault="007B1058" w:rsidP="00283F8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283F87">
        <w:rPr>
          <w:rFonts w:ascii="Times New Roman" w:hAnsi="Times New Roman" w:cs="Times New Roman"/>
          <w:sz w:val="28"/>
          <w:szCs w:val="28"/>
        </w:rPr>
        <w:t xml:space="preserve"> </w:t>
      </w:r>
      <w:r w:rsidR="00C258A1">
        <w:rPr>
          <w:rFonts w:ascii="Times New Roman" w:hAnsi="Times New Roman" w:cs="Times New Roman"/>
          <w:sz w:val="28"/>
          <w:szCs w:val="28"/>
        </w:rPr>
        <w:t>В пункте 36 сло</w:t>
      </w:r>
      <w:r w:rsidR="00DE322E"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 w:rsidR="00DE322E">
        <w:rPr>
          <w:rFonts w:ascii="Times New Roman" w:hAnsi="Times New Roman" w:cs="Times New Roman"/>
          <w:sz w:val="28"/>
          <w:szCs w:val="28"/>
        </w:rPr>
        <w:t>«,орган</w:t>
      </w:r>
      <w:proofErr w:type="gramEnd"/>
      <w:r w:rsidR="00C258A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</w:t>
      </w:r>
      <w:r w:rsidR="00DE322E">
        <w:rPr>
          <w:rFonts w:ascii="Times New Roman" w:hAnsi="Times New Roman" w:cs="Times New Roman"/>
          <w:sz w:val="28"/>
          <w:szCs w:val="28"/>
        </w:rPr>
        <w:t>я осуществляет» заменить  словами  «,органы</w:t>
      </w:r>
      <w:r w:rsidR="00B9485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</w:t>
      </w:r>
      <w:r w:rsidR="00C258A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DE322E">
        <w:rPr>
          <w:rFonts w:ascii="Times New Roman" w:hAnsi="Times New Roman" w:cs="Times New Roman"/>
          <w:sz w:val="28"/>
          <w:szCs w:val="28"/>
        </w:rPr>
        <w:t xml:space="preserve">  осуществляют</w:t>
      </w:r>
      <w:r w:rsidR="00C258A1">
        <w:rPr>
          <w:rFonts w:ascii="Times New Roman" w:hAnsi="Times New Roman" w:cs="Times New Roman"/>
          <w:sz w:val="28"/>
          <w:szCs w:val="28"/>
        </w:rPr>
        <w:t>».</w:t>
      </w:r>
    </w:p>
    <w:p w:rsidR="007639A9" w:rsidRDefault="00C258A1" w:rsidP="00283F87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12703D">
        <w:rPr>
          <w:rFonts w:ascii="Times New Roman" w:hAnsi="Times New Roman"/>
          <w:sz w:val="28"/>
          <w:szCs w:val="28"/>
        </w:rPr>
        <w:t xml:space="preserve">. </w:t>
      </w:r>
      <w:r w:rsidR="00A20E48">
        <w:rPr>
          <w:rFonts w:ascii="Times New Roman" w:hAnsi="Times New Roman"/>
          <w:sz w:val="28"/>
          <w:szCs w:val="28"/>
        </w:rPr>
        <w:t>В приложение 2:</w:t>
      </w:r>
    </w:p>
    <w:p w:rsidR="00856683" w:rsidRDefault="00283F87" w:rsidP="00283F87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58A1">
        <w:rPr>
          <w:rFonts w:ascii="Times New Roman" w:hAnsi="Times New Roman" w:cs="Times New Roman"/>
          <w:sz w:val="28"/>
          <w:szCs w:val="28"/>
        </w:rPr>
        <w:t>.2</w:t>
      </w:r>
      <w:r w:rsidR="007639A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3A5">
        <w:rPr>
          <w:rFonts w:ascii="Times New Roman" w:hAnsi="Times New Roman" w:cs="Times New Roman"/>
          <w:sz w:val="28"/>
          <w:szCs w:val="28"/>
        </w:rPr>
        <w:t>В абзаце седьмом</w:t>
      </w:r>
      <w:r w:rsidR="00051423">
        <w:rPr>
          <w:rFonts w:ascii="Times New Roman" w:hAnsi="Times New Roman" w:cs="Times New Roman"/>
          <w:sz w:val="28"/>
          <w:szCs w:val="28"/>
        </w:rPr>
        <w:t xml:space="preserve"> </w:t>
      </w:r>
      <w:r w:rsidR="007639A9">
        <w:rPr>
          <w:rFonts w:ascii="Times New Roman" w:hAnsi="Times New Roman" w:cs="Times New Roman"/>
          <w:sz w:val="28"/>
          <w:szCs w:val="28"/>
        </w:rPr>
        <w:t xml:space="preserve">подпункта 1 </w:t>
      </w:r>
      <w:r w:rsidR="00A20E48">
        <w:rPr>
          <w:rFonts w:ascii="Times New Roman" w:hAnsi="Times New Roman" w:cs="Times New Roman"/>
          <w:sz w:val="28"/>
          <w:szCs w:val="28"/>
        </w:rPr>
        <w:t>пункт</w:t>
      </w:r>
      <w:r w:rsidR="001117BF">
        <w:rPr>
          <w:rFonts w:ascii="Times New Roman" w:hAnsi="Times New Roman" w:cs="Times New Roman"/>
          <w:sz w:val="28"/>
          <w:szCs w:val="28"/>
        </w:rPr>
        <w:t>а</w:t>
      </w:r>
      <w:r w:rsidR="00A20E48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20E48">
        <w:rPr>
          <w:rFonts w:ascii="Times New Roman" w:hAnsi="Times New Roman" w:cs="Times New Roman"/>
          <w:sz w:val="28"/>
          <w:szCs w:val="28"/>
        </w:rPr>
        <w:t>осле слов</w:t>
      </w:r>
      <w:r w:rsidR="001117BF">
        <w:rPr>
          <w:rFonts w:ascii="Times New Roman" w:hAnsi="Times New Roman" w:cs="Times New Roman"/>
          <w:sz w:val="28"/>
          <w:szCs w:val="28"/>
        </w:rPr>
        <w:t>а «количества</w:t>
      </w:r>
      <w:r w:rsidR="00051423">
        <w:rPr>
          <w:rFonts w:ascii="Times New Roman" w:hAnsi="Times New Roman" w:cs="Times New Roman"/>
          <w:sz w:val="28"/>
          <w:szCs w:val="28"/>
        </w:rPr>
        <w:t>» дополнить словом «маточного</w:t>
      </w:r>
      <w:r w:rsidR="00856683" w:rsidRPr="00A34925">
        <w:rPr>
          <w:rFonts w:ascii="Times New Roman" w:hAnsi="Times New Roman" w:cs="Times New Roman"/>
          <w:sz w:val="28"/>
          <w:szCs w:val="28"/>
        </w:rPr>
        <w:t>».</w:t>
      </w:r>
    </w:p>
    <w:p w:rsidR="007B1058" w:rsidRPr="007B1058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</w:t>
      </w:r>
      <w:r w:rsidR="007B1058" w:rsidRPr="007B1058">
        <w:rPr>
          <w:rFonts w:ascii="Times New Roman" w:hAnsi="Times New Roman" w:cs="Times New Roman"/>
          <w:sz w:val="28"/>
          <w:szCs w:val="28"/>
        </w:rPr>
        <w:t xml:space="preserve">. Подпункт 1 пункта 11 дополнить  абзацем </w:t>
      </w:r>
      <w:r w:rsidR="007B1058">
        <w:rPr>
          <w:rFonts w:ascii="Times New Roman" w:hAnsi="Times New Roman" w:cs="Times New Roman"/>
          <w:sz w:val="28"/>
          <w:szCs w:val="28"/>
        </w:rPr>
        <w:t>7</w:t>
      </w:r>
      <w:r w:rsidR="007B1058" w:rsidRPr="007B1058">
        <w:rPr>
          <w:rFonts w:ascii="Times New Roman" w:hAnsi="Times New Roman" w:cs="Times New Roman"/>
          <w:sz w:val="28"/>
          <w:szCs w:val="28"/>
        </w:rPr>
        <w:t xml:space="preserve">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12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7B1058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7B1058"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 w:rsidR="007B1058">
        <w:rPr>
          <w:rFonts w:ascii="Times New Roman" w:hAnsi="Times New Roman" w:cs="Times New Roman"/>
          <w:sz w:val="28"/>
          <w:szCs w:val="28"/>
        </w:rPr>
        <w:t>2</w:t>
      </w:r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7B1058" w:rsidRPr="007B1058">
        <w:rPr>
          <w:rFonts w:ascii="Times New Roman" w:hAnsi="Times New Roman" w:cs="Times New Roman"/>
          <w:sz w:val="28"/>
          <w:szCs w:val="28"/>
        </w:rPr>
        <w:t xml:space="preserve">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14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7B1058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7B1058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85F80" w:rsidRPr="007B1058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</w:t>
      </w:r>
      <w:r w:rsidR="00997C94">
        <w:rPr>
          <w:rFonts w:ascii="Times New Roman" w:hAnsi="Times New Roman" w:cs="Times New Roman"/>
          <w:sz w:val="28"/>
          <w:szCs w:val="28"/>
        </w:rPr>
        <w:t xml:space="preserve">. В подпункте 1 пункта 12  абзац </w:t>
      </w:r>
      <w:r w:rsidR="00085F80">
        <w:rPr>
          <w:rFonts w:ascii="Times New Roman" w:hAnsi="Times New Roman" w:cs="Times New Roman"/>
          <w:sz w:val="28"/>
          <w:szCs w:val="28"/>
        </w:rPr>
        <w:t xml:space="preserve"> «реквизиты  счета  Получателя (для перечисления)</w:t>
      </w:r>
      <w:r w:rsidR="00C843A5">
        <w:rPr>
          <w:rFonts w:ascii="Times New Roman" w:hAnsi="Times New Roman" w:cs="Times New Roman"/>
          <w:sz w:val="28"/>
          <w:szCs w:val="28"/>
        </w:rPr>
        <w:t xml:space="preserve">» </w:t>
      </w:r>
      <w:r w:rsidR="00085F8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B1058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085F80"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 w:rsidR="00085F80">
        <w:rPr>
          <w:rFonts w:ascii="Times New Roman" w:hAnsi="Times New Roman" w:cs="Times New Roman"/>
          <w:sz w:val="28"/>
          <w:szCs w:val="28"/>
        </w:rPr>
        <w:t>3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16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997C94" w:rsidRDefault="00997C94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</w:t>
      </w:r>
      <w:r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18" w:history="1">
        <w:r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51423" w:rsidRDefault="00C258A1" w:rsidP="00283F87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97C94">
        <w:rPr>
          <w:rFonts w:ascii="Times New Roman" w:hAnsi="Times New Roman"/>
          <w:sz w:val="28"/>
          <w:szCs w:val="28"/>
        </w:rPr>
        <w:t>.7</w:t>
      </w:r>
      <w:r w:rsidR="00051423">
        <w:rPr>
          <w:rFonts w:ascii="Times New Roman" w:hAnsi="Times New Roman"/>
          <w:sz w:val="28"/>
          <w:szCs w:val="28"/>
        </w:rPr>
        <w:t>.</w:t>
      </w:r>
      <w:r w:rsidR="00FA3158">
        <w:rPr>
          <w:rFonts w:ascii="Times New Roman" w:hAnsi="Times New Roman"/>
          <w:sz w:val="28"/>
          <w:szCs w:val="28"/>
        </w:rPr>
        <w:t xml:space="preserve"> Подпункт 2 пункта 33 изложить в следующей редакции:</w:t>
      </w:r>
    </w:p>
    <w:p w:rsidR="00FA3158" w:rsidRDefault="00FA3158" w:rsidP="00283F87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 на содержание маточного поголовья животных (личные подсобные хозяйства) ежедневно в рабочие дни</w:t>
      </w:r>
      <w:r w:rsidR="001517D5">
        <w:rPr>
          <w:rFonts w:ascii="Times New Roman" w:hAnsi="Times New Roman"/>
          <w:sz w:val="28"/>
          <w:szCs w:val="28"/>
        </w:rPr>
        <w:t xml:space="preserve"> с 01 февраля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1517D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декабря текущего финансового года:».</w:t>
      </w:r>
    </w:p>
    <w:p w:rsidR="00FA3158" w:rsidRDefault="00C258A1" w:rsidP="00283F87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94612">
        <w:rPr>
          <w:rFonts w:ascii="Times New Roman" w:hAnsi="Times New Roman"/>
          <w:sz w:val="28"/>
          <w:szCs w:val="28"/>
        </w:rPr>
        <w:t>.8</w:t>
      </w:r>
      <w:r w:rsidR="00FA3158">
        <w:rPr>
          <w:rFonts w:ascii="Times New Roman" w:hAnsi="Times New Roman"/>
          <w:sz w:val="28"/>
          <w:szCs w:val="28"/>
        </w:rPr>
        <w:t>.</w:t>
      </w:r>
      <w:r w:rsidR="00FA3158" w:rsidRPr="00FA3158">
        <w:rPr>
          <w:rFonts w:ascii="Times New Roman" w:hAnsi="Times New Roman"/>
          <w:sz w:val="28"/>
          <w:szCs w:val="28"/>
        </w:rPr>
        <w:t xml:space="preserve"> </w:t>
      </w:r>
      <w:r w:rsidR="00FA3158">
        <w:rPr>
          <w:rFonts w:ascii="Times New Roman" w:hAnsi="Times New Roman"/>
          <w:sz w:val="28"/>
          <w:szCs w:val="28"/>
        </w:rPr>
        <w:t>Подпункт 3 пункта 33 изложить в следующей редакции:</w:t>
      </w:r>
    </w:p>
    <w:p w:rsidR="00051423" w:rsidRDefault="00FA3158" w:rsidP="00283F87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) на содержание маточного поголовья </w:t>
      </w:r>
      <w:r w:rsidR="001517D5">
        <w:rPr>
          <w:rFonts w:ascii="Times New Roman" w:hAnsi="Times New Roman"/>
          <w:sz w:val="28"/>
          <w:szCs w:val="28"/>
        </w:rPr>
        <w:t xml:space="preserve">сельскохозяйственных </w:t>
      </w:r>
      <w:r>
        <w:rPr>
          <w:rFonts w:ascii="Times New Roman" w:hAnsi="Times New Roman"/>
          <w:sz w:val="28"/>
          <w:szCs w:val="28"/>
        </w:rPr>
        <w:t>животных</w:t>
      </w:r>
      <w:r w:rsidR="001517D5">
        <w:rPr>
          <w:rFonts w:ascii="Times New Roman" w:hAnsi="Times New Roman"/>
          <w:sz w:val="28"/>
          <w:szCs w:val="28"/>
        </w:rPr>
        <w:t>: за 1 полугодие текущего финансового года - ежедневно в рабочие дни с 01 февраля до 10 июля текущего финансового года;</w:t>
      </w:r>
      <w:r w:rsidR="001517D5" w:rsidRPr="001517D5">
        <w:rPr>
          <w:rFonts w:ascii="Times New Roman" w:hAnsi="Times New Roman"/>
          <w:sz w:val="28"/>
          <w:szCs w:val="28"/>
        </w:rPr>
        <w:t xml:space="preserve"> </w:t>
      </w:r>
      <w:r w:rsidR="001517D5">
        <w:rPr>
          <w:rFonts w:ascii="Times New Roman" w:hAnsi="Times New Roman"/>
          <w:sz w:val="28"/>
          <w:szCs w:val="28"/>
        </w:rPr>
        <w:t>за 2 полугодие текущего финансового года -  ежедневно в рабочие дни до 01</w:t>
      </w:r>
      <w:r w:rsidR="00283F87">
        <w:rPr>
          <w:rFonts w:ascii="Times New Roman" w:hAnsi="Times New Roman"/>
          <w:sz w:val="28"/>
          <w:szCs w:val="28"/>
        </w:rPr>
        <w:t xml:space="preserve"> </w:t>
      </w:r>
      <w:r w:rsidR="001517D5">
        <w:rPr>
          <w:rFonts w:ascii="Times New Roman" w:hAnsi="Times New Roman"/>
          <w:sz w:val="28"/>
          <w:szCs w:val="28"/>
        </w:rPr>
        <w:t>декабря текущего финансового года</w:t>
      </w:r>
      <w:r w:rsidR="00C258A1">
        <w:rPr>
          <w:rFonts w:ascii="Times New Roman" w:hAnsi="Times New Roman"/>
          <w:sz w:val="28"/>
          <w:szCs w:val="28"/>
        </w:rPr>
        <w:t>:».</w:t>
      </w:r>
    </w:p>
    <w:p w:rsidR="00DE322E" w:rsidRPr="003017BC" w:rsidRDefault="00994612" w:rsidP="00283F8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9</w:t>
      </w:r>
      <w:r w:rsidR="00DE322E">
        <w:rPr>
          <w:rFonts w:ascii="Times New Roman" w:hAnsi="Times New Roman" w:cs="Times New Roman"/>
          <w:sz w:val="28"/>
          <w:szCs w:val="28"/>
        </w:rPr>
        <w:t>.</w:t>
      </w:r>
      <w:r w:rsidR="00283F87">
        <w:rPr>
          <w:rFonts w:ascii="Times New Roman" w:hAnsi="Times New Roman" w:cs="Times New Roman"/>
          <w:sz w:val="28"/>
          <w:szCs w:val="28"/>
        </w:rPr>
        <w:t xml:space="preserve"> </w:t>
      </w:r>
      <w:r w:rsidR="00DE322E">
        <w:rPr>
          <w:rFonts w:ascii="Times New Roman" w:hAnsi="Times New Roman" w:cs="Times New Roman"/>
          <w:sz w:val="28"/>
          <w:szCs w:val="28"/>
        </w:rPr>
        <w:t xml:space="preserve">В пункте 43 слова </w:t>
      </w:r>
      <w:proofErr w:type="gramStart"/>
      <w:r w:rsidR="00DE322E">
        <w:rPr>
          <w:rFonts w:ascii="Times New Roman" w:hAnsi="Times New Roman" w:cs="Times New Roman"/>
          <w:sz w:val="28"/>
          <w:szCs w:val="28"/>
        </w:rPr>
        <w:t>«,орган</w:t>
      </w:r>
      <w:proofErr w:type="gramEnd"/>
      <w:r w:rsidR="00DE322E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осуществляет» заменить  словами  «,органы </w:t>
      </w:r>
      <w:r w:rsidR="00B9485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 </w:t>
      </w:r>
      <w:r w:rsidR="00DE322E">
        <w:rPr>
          <w:rFonts w:ascii="Times New Roman" w:hAnsi="Times New Roman" w:cs="Times New Roman"/>
          <w:sz w:val="28"/>
          <w:szCs w:val="28"/>
        </w:rPr>
        <w:t>финансового контроля  осуществляют».</w:t>
      </w:r>
    </w:p>
    <w:p w:rsidR="00051423" w:rsidRDefault="00283F87" w:rsidP="00283F87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58A1">
        <w:rPr>
          <w:rFonts w:ascii="Times New Roman" w:hAnsi="Times New Roman"/>
          <w:sz w:val="28"/>
          <w:szCs w:val="28"/>
        </w:rPr>
        <w:t>.3. В приложение 3:</w:t>
      </w:r>
    </w:p>
    <w:p w:rsidR="00085F80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85F80" w:rsidRPr="007B1058">
        <w:rPr>
          <w:rFonts w:ascii="Times New Roman" w:hAnsi="Times New Roman" w:cs="Times New Roman"/>
          <w:sz w:val="28"/>
          <w:szCs w:val="28"/>
        </w:rPr>
        <w:t>.1. Подпункт 1 пункта 1</w:t>
      </w:r>
      <w:r w:rsidR="00085F80">
        <w:rPr>
          <w:rFonts w:ascii="Times New Roman" w:hAnsi="Times New Roman" w:cs="Times New Roman"/>
          <w:sz w:val="28"/>
          <w:szCs w:val="28"/>
        </w:rPr>
        <w:t>1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20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85F80" w:rsidRPr="00085F80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085F80"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 w:rsidR="00085F80">
        <w:rPr>
          <w:rFonts w:ascii="Times New Roman" w:hAnsi="Times New Roman" w:cs="Times New Roman"/>
          <w:sz w:val="28"/>
          <w:szCs w:val="28"/>
        </w:rPr>
        <w:t>2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22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C258A1" w:rsidRDefault="00994612" w:rsidP="00283F8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C258A1">
        <w:rPr>
          <w:rFonts w:ascii="Times New Roman" w:hAnsi="Times New Roman" w:cs="Times New Roman"/>
          <w:sz w:val="28"/>
          <w:szCs w:val="28"/>
        </w:rPr>
        <w:t>.</w:t>
      </w:r>
      <w:r w:rsidR="00283F87">
        <w:rPr>
          <w:rFonts w:ascii="Times New Roman" w:hAnsi="Times New Roman" w:cs="Times New Roman"/>
          <w:sz w:val="28"/>
          <w:szCs w:val="28"/>
        </w:rPr>
        <w:t xml:space="preserve"> </w:t>
      </w:r>
      <w:r w:rsidR="00C258A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017BC">
        <w:rPr>
          <w:rFonts w:ascii="Times New Roman" w:hAnsi="Times New Roman" w:cs="Times New Roman"/>
          <w:sz w:val="28"/>
          <w:szCs w:val="28"/>
        </w:rPr>
        <w:t xml:space="preserve">39 слова </w:t>
      </w:r>
      <w:proofErr w:type="gramStart"/>
      <w:r w:rsidR="003017BC">
        <w:rPr>
          <w:rFonts w:ascii="Times New Roman" w:hAnsi="Times New Roman" w:cs="Times New Roman"/>
          <w:sz w:val="28"/>
          <w:szCs w:val="28"/>
        </w:rPr>
        <w:t>«,орган</w:t>
      </w:r>
      <w:proofErr w:type="gramEnd"/>
      <w:r w:rsidR="00C258A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ет» заменить  словами  «,органы</w:t>
      </w:r>
      <w:r w:rsidR="00B9485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</w:t>
      </w:r>
      <w:r w:rsidR="00C258A1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C258A1">
        <w:rPr>
          <w:rFonts w:ascii="Times New Roman" w:hAnsi="Times New Roman" w:cs="Times New Roman"/>
          <w:sz w:val="28"/>
          <w:szCs w:val="28"/>
        </w:rPr>
        <w:t>».</w:t>
      </w:r>
    </w:p>
    <w:p w:rsidR="00C258A1" w:rsidRDefault="00C258A1" w:rsidP="00283F87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риложение 4:</w:t>
      </w:r>
    </w:p>
    <w:p w:rsidR="00085F80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85F80" w:rsidRPr="007B1058">
        <w:rPr>
          <w:rFonts w:ascii="Times New Roman" w:hAnsi="Times New Roman" w:cs="Times New Roman"/>
          <w:sz w:val="28"/>
          <w:szCs w:val="28"/>
        </w:rPr>
        <w:t>.1. Подпункт 1 пункта 1</w:t>
      </w:r>
      <w:r w:rsidR="00997C94">
        <w:rPr>
          <w:rFonts w:ascii="Times New Roman" w:hAnsi="Times New Roman" w:cs="Times New Roman"/>
          <w:sz w:val="28"/>
          <w:szCs w:val="28"/>
        </w:rPr>
        <w:t>2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24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85F80" w:rsidRPr="00085F80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</w:t>
      </w:r>
      <w:r w:rsidR="00085F80"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 w:rsidR="00997C94">
        <w:rPr>
          <w:rFonts w:ascii="Times New Roman" w:hAnsi="Times New Roman" w:cs="Times New Roman"/>
          <w:sz w:val="28"/>
          <w:szCs w:val="28"/>
        </w:rPr>
        <w:t>3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26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C258A1" w:rsidRDefault="00C258A1" w:rsidP="00283F8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BAB">
        <w:rPr>
          <w:rFonts w:ascii="Times New Roman" w:hAnsi="Times New Roman" w:cs="Times New Roman"/>
          <w:sz w:val="28"/>
          <w:szCs w:val="28"/>
        </w:rPr>
        <w:t>.4.3</w:t>
      </w:r>
      <w:r w:rsidR="003017BC">
        <w:rPr>
          <w:rFonts w:ascii="Times New Roman" w:hAnsi="Times New Roman" w:cs="Times New Roman"/>
          <w:sz w:val="28"/>
          <w:szCs w:val="28"/>
        </w:rPr>
        <w:t>.</w:t>
      </w:r>
      <w:r w:rsidR="00283F87">
        <w:rPr>
          <w:rFonts w:ascii="Times New Roman" w:hAnsi="Times New Roman" w:cs="Times New Roman"/>
          <w:sz w:val="28"/>
          <w:szCs w:val="28"/>
        </w:rPr>
        <w:t xml:space="preserve"> </w:t>
      </w:r>
      <w:r w:rsidR="003017BC">
        <w:rPr>
          <w:rFonts w:ascii="Times New Roman" w:hAnsi="Times New Roman" w:cs="Times New Roman"/>
          <w:sz w:val="28"/>
          <w:szCs w:val="28"/>
        </w:rPr>
        <w:t xml:space="preserve">В пункте 40 слова </w:t>
      </w:r>
      <w:proofErr w:type="gramStart"/>
      <w:r w:rsidR="003017BC">
        <w:rPr>
          <w:rFonts w:ascii="Times New Roman" w:hAnsi="Times New Roman" w:cs="Times New Roman"/>
          <w:sz w:val="28"/>
          <w:szCs w:val="28"/>
        </w:rPr>
        <w:t>«,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ет» заменить  словами  «,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85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</w:t>
      </w:r>
      <w:r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85F80" w:rsidRDefault="00C258A1" w:rsidP="00283F87">
      <w:pPr>
        <w:pStyle w:val="af6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приложение 5:</w:t>
      </w:r>
    </w:p>
    <w:p w:rsidR="00085F80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85F80" w:rsidRPr="007B1058">
        <w:rPr>
          <w:rFonts w:ascii="Times New Roman" w:hAnsi="Times New Roman" w:cs="Times New Roman"/>
          <w:sz w:val="28"/>
          <w:szCs w:val="28"/>
        </w:rPr>
        <w:t>.1. Подпункт 1 пункта 1</w:t>
      </w:r>
      <w:r w:rsidR="00085F80">
        <w:rPr>
          <w:rFonts w:ascii="Times New Roman" w:hAnsi="Times New Roman" w:cs="Times New Roman"/>
          <w:sz w:val="28"/>
          <w:szCs w:val="28"/>
        </w:rPr>
        <w:t>2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6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28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994612">
        <w:rPr>
          <w:rFonts w:ascii="Times New Roman" w:hAnsi="Times New Roman" w:cs="Times New Roman"/>
          <w:sz w:val="28"/>
          <w:szCs w:val="28"/>
        </w:rPr>
        <w:t>».</w:t>
      </w:r>
    </w:p>
    <w:p w:rsidR="00085F80" w:rsidRDefault="00283F87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BAB">
        <w:rPr>
          <w:rFonts w:ascii="Times New Roman" w:hAnsi="Times New Roman" w:cs="Times New Roman"/>
          <w:sz w:val="28"/>
          <w:szCs w:val="28"/>
        </w:rPr>
        <w:t>.5.2</w:t>
      </w:r>
      <w:r w:rsidR="00085F80"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 w:rsidR="00085F80">
        <w:rPr>
          <w:rFonts w:ascii="Times New Roman" w:hAnsi="Times New Roman" w:cs="Times New Roman"/>
          <w:sz w:val="28"/>
          <w:szCs w:val="28"/>
        </w:rPr>
        <w:t>3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 w:rsidR="00085F80">
        <w:rPr>
          <w:rFonts w:ascii="Times New Roman" w:hAnsi="Times New Roman" w:cs="Times New Roman"/>
          <w:sz w:val="28"/>
          <w:szCs w:val="28"/>
        </w:rPr>
        <w:t>6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30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</w:t>
      </w:r>
      <w:r w:rsidR="00C843A5">
        <w:rPr>
          <w:rFonts w:ascii="Times New Roman" w:hAnsi="Times New Roman" w:cs="Times New Roman"/>
          <w:sz w:val="28"/>
          <w:szCs w:val="28"/>
        </w:rPr>
        <w:t>ии».</w:t>
      </w:r>
    </w:p>
    <w:p w:rsidR="00085F80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085F80"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 w:rsidR="00085F80">
        <w:rPr>
          <w:rFonts w:ascii="Times New Roman" w:hAnsi="Times New Roman" w:cs="Times New Roman"/>
          <w:sz w:val="28"/>
          <w:szCs w:val="28"/>
        </w:rPr>
        <w:t>4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абзацем 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32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85F80" w:rsidRPr="00741BAB" w:rsidRDefault="00741BAB" w:rsidP="00283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</w:t>
      </w:r>
      <w:r w:rsidR="00085F80" w:rsidRPr="007B1058">
        <w:rPr>
          <w:rFonts w:ascii="Times New Roman" w:hAnsi="Times New Roman" w:cs="Times New Roman"/>
          <w:sz w:val="28"/>
          <w:szCs w:val="28"/>
        </w:rPr>
        <w:t>. Подпункт 1 пункта 1</w:t>
      </w:r>
      <w:r w:rsidR="00085F80">
        <w:rPr>
          <w:rFonts w:ascii="Times New Roman" w:hAnsi="Times New Roman" w:cs="Times New Roman"/>
          <w:sz w:val="28"/>
          <w:szCs w:val="28"/>
        </w:rPr>
        <w:t>5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дополнить  абзаце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085F80" w:rsidRPr="007B1058">
        <w:rPr>
          <w:rFonts w:ascii="Times New Roman" w:hAnsi="Times New Roman" w:cs="Times New Roman"/>
          <w:sz w:val="28"/>
          <w:szCs w:val="28"/>
        </w:rPr>
        <w:t xml:space="preserve">  следующего  содержания: «согласие на осуществление Уполномоченным органом  проверок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(муниципального) финансового контроля проверок в соответствии со </w:t>
      </w:r>
      <w:hyperlink r:id="rId34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5" w:history="1">
        <w:r w:rsidR="00085F80" w:rsidRPr="007B1058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085F80" w:rsidRPr="007B1058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C843A5">
        <w:rPr>
          <w:rFonts w:ascii="Times New Roman" w:hAnsi="Times New Roman" w:cs="Times New Roman"/>
          <w:sz w:val="28"/>
          <w:szCs w:val="28"/>
        </w:rPr>
        <w:t>го кодекса Российской Федерации».</w:t>
      </w:r>
    </w:p>
    <w:p w:rsidR="00051423" w:rsidRPr="00C258A1" w:rsidRDefault="00C258A1" w:rsidP="00283F8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BAB">
        <w:rPr>
          <w:rFonts w:ascii="Times New Roman" w:hAnsi="Times New Roman" w:cs="Times New Roman"/>
          <w:sz w:val="28"/>
          <w:szCs w:val="28"/>
        </w:rPr>
        <w:t>.5.5</w:t>
      </w:r>
      <w:r w:rsidR="003017BC">
        <w:rPr>
          <w:rFonts w:ascii="Times New Roman" w:hAnsi="Times New Roman" w:cs="Times New Roman"/>
          <w:sz w:val="28"/>
          <w:szCs w:val="28"/>
        </w:rPr>
        <w:t>.</w:t>
      </w:r>
      <w:r w:rsidR="00283F87">
        <w:rPr>
          <w:rFonts w:ascii="Times New Roman" w:hAnsi="Times New Roman" w:cs="Times New Roman"/>
          <w:sz w:val="28"/>
          <w:szCs w:val="28"/>
        </w:rPr>
        <w:t xml:space="preserve"> </w:t>
      </w:r>
      <w:r w:rsidR="003017BC">
        <w:rPr>
          <w:rFonts w:ascii="Times New Roman" w:hAnsi="Times New Roman" w:cs="Times New Roman"/>
          <w:sz w:val="28"/>
          <w:szCs w:val="28"/>
        </w:rPr>
        <w:t xml:space="preserve">В пункте 43 слова </w:t>
      </w:r>
      <w:proofErr w:type="gramStart"/>
      <w:r w:rsidR="003017BC">
        <w:rPr>
          <w:rFonts w:ascii="Times New Roman" w:hAnsi="Times New Roman" w:cs="Times New Roman"/>
          <w:sz w:val="28"/>
          <w:szCs w:val="28"/>
        </w:rPr>
        <w:t>«,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ет» заменить  словами  «,органы</w:t>
      </w:r>
      <w:r w:rsidR="00B94852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3017BC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0FBB" w:rsidRPr="002B021C" w:rsidRDefault="00C258A1" w:rsidP="00283F8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Опубликовать </w:t>
      </w:r>
      <w:r w:rsidR="00970FB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0FBB" w:rsidRDefault="00970FBB" w:rsidP="00283F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</w:t>
      </w:r>
      <w:r w:rsidR="00C258A1">
        <w:rPr>
          <w:rFonts w:ascii="Times New Roman" w:eastAsia="Times New Roman" w:hAnsi="Times New Roman" w:cs="Times New Roman"/>
          <w:sz w:val="28"/>
          <w:szCs w:val="28"/>
        </w:rPr>
        <w:t>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9F3" w:rsidRDefault="005519F3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4E" w:rsidRDefault="0047294E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CB9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D232F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  <w:t xml:space="preserve">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D232F" w:rsidSect="00283F8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F3" w:rsidRDefault="00A230F3" w:rsidP="00EE3D0A">
      <w:pPr>
        <w:spacing w:after="0" w:line="240" w:lineRule="auto"/>
      </w:pPr>
      <w:r>
        <w:separator/>
      </w:r>
    </w:p>
  </w:endnote>
  <w:endnote w:type="continuationSeparator" w:id="0">
    <w:p w:rsidR="00A230F3" w:rsidRDefault="00A230F3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94" w:rsidRDefault="00997C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1475"/>
      <w:docPartObj>
        <w:docPartGallery w:val="Page Numbers (Bottom of Page)"/>
        <w:docPartUnique/>
      </w:docPartObj>
    </w:sdtPr>
    <w:sdtEndPr/>
    <w:sdtContent>
      <w:p w:rsidR="00997C94" w:rsidRDefault="00997C9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6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C94" w:rsidRDefault="00997C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94" w:rsidRDefault="00997C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F3" w:rsidRDefault="00A230F3" w:rsidP="00EE3D0A">
      <w:pPr>
        <w:spacing w:after="0" w:line="240" w:lineRule="auto"/>
      </w:pPr>
      <w:r>
        <w:separator/>
      </w:r>
    </w:p>
  </w:footnote>
  <w:footnote w:type="continuationSeparator" w:id="0">
    <w:p w:rsidR="00A230F3" w:rsidRDefault="00A230F3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94" w:rsidRDefault="00997C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94" w:rsidRDefault="00997C9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94" w:rsidRDefault="00997C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71"/>
    <w:rsid w:val="000003D4"/>
    <w:rsid w:val="000020C0"/>
    <w:rsid w:val="000072E4"/>
    <w:rsid w:val="000121EF"/>
    <w:rsid w:val="00021DDF"/>
    <w:rsid w:val="0002325F"/>
    <w:rsid w:val="000263AD"/>
    <w:rsid w:val="00026BE7"/>
    <w:rsid w:val="00037669"/>
    <w:rsid w:val="00042FFB"/>
    <w:rsid w:val="00043A3C"/>
    <w:rsid w:val="000441A7"/>
    <w:rsid w:val="00046644"/>
    <w:rsid w:val="00050CB2"/>
    <w:rsid w:val="00051423"/>
    <w:rsid w:val="00062A1C"/>
    <w:rsid w:val="00066D35"/>
    <w:rsid w:val="00070089"/>
    <w:rsid w:val="000704A1"/>
    <w:rsid w:val="00074546"/>
    <w:rsid w:val="00084E88"/>
    <w:rsid w:val="00085F80"/>
    <w:rsid w:val="00091DC4"/>
    <w:rsid w:val="000A0B70"/>
    <w:rsid w:val="000B2F92"/>
    <w:rsid w:val="000C0BCB"/>
    <w:rsid w:val="000C10C0"/>
    <w:rsid w:val="000C2B58"/>
    <w:rsid w:val="000D137C"/>
    <w:rsid w:val="000D24FB"/>
    <w:rsid w:val="000D769D"/>
    <w:rsid w:val="000E2D7E"/>
    <w:rsid w:val="000E3ADA"/>
    <w:rsid w:val="000E5923"/>
    <w:rsid w:val="000F694E"/>
    <w:rsid w:val="001060A3"/>
    <w:rsid w:val="001107BE"/>
    <w:rsid w:val="001109B4"/>
    <w:rsid w:val="001117BF"/>
    <w:rsid w:val="0012181A"/>
    <w:rsid w:val="0012703D"/>
    <w:rsid w:val="001273DB"/>
    <w:rsid w:val="0013019A"/>
    <w:rsid w:val="00132042"/>
    <w:rsid w:val="001517D5"/>
    <w:rsid w:val="00152FEB"/>
    <w:rsid w:val="00156313"/>
    <w:rsid w:val="00160E85"/>
    <w:rsid w:val="00161781"/>
    <w:rsid w:val="001664C8"/>
    <w:rsid w:val="001679AF"/>
    <w:rsid w:val="00167E38"/>
    <w:rsid w:val="001726AF"/>
    <w:rsid w:val="00177867"/>
    <w:rsid w:val="00197F94"/>
    <w:rsid w:val="001A2B49"/>
    <w:rsid w:val="001A2E0F"/>
    <w:rsid w:val="001B4172"/>
    <w:rsid w:val="001B5B65"/>
    <w:rsid w:val="001C175B"/>
    <w:rsid w:val="001C3EE6"/>
    <w:rsid w:val="001C53CE"/>
    <w:rsid w:val="001C5ACA"/>
    <w:rsid w:val="001D0D5F"/>
    <w:rsid w:val="001D1317"/>
    <w:rsid w:val="001D6BB6"/>
    <w:rsid w:val="001D75DB"/>
    <w:rsid w:val="001F7A53"/>
    <w:rsid w:val="00220400"/>
    <w:rsid w:val="00227421"/>
    <w:rsid w:val="00227E1B"/>
    <w:rsid w:val="002317F3"/>
    <w:rsid w:val="002370E7"/>
    <w:rsid w:val="00237CF1"/>
    <w:rsid w:val="002466AA"/>
    <w:rsid w:val="002501E3"/>
    <w:rsid w:val="0025035B"/>
    <w:rsid w:val="002567B4"/>
    <w:rsid w:val="00260403"/>
    <w:rsid w:val="00260EBF"/>
    <w:rsid w:val="00263EC5"/>
    <w:rsid w:val="00271C54"/>
    <w:rsid w:val="00273138"/>
    <w:rsid w:val="002806CF"/>
    <w:rsid w:val="00281A9C"/>
    <w:rsid w:val="00283F87"/>
    <w:rsid w:val="002929B5"/>
    <w:rsid w:val="00293C06"/>
    <w:rsid w:val="00297B24"/>
    <w:rsid w:val="002A11B0"/>
    <w:rsid w:val="002A6E4A"/>
    <w:rsid w:val="002B021C"/>
    <w:rsid w:val="002D2A36"/>
    <w:rsid w:val="002D65B6"/>
    <w:rsid w:val="002D7002"/>
    <w:rsid w:val="002D784A"/>
    <w:rsid w:val="002E48E8"/>
    <w:rsid w:val="003017BC"/>
    <w:rsid w:val="00304074"/>
    <w:rsid w:val="00304F62"/>
    <w:rsid w:val="003105C6"/>
    <w:rsid w:val="00320D9A"/>
    <w:rsid w:val="00321EE0"/>
    <w:rsid w:val="0032324E"/>
    <w:rsid w:val="00330D6D"/>
    <w:rsid w:val="003345CA"/>
    <w:rsid w:val="00343071"/>
    <w:rsid w:val="003449E7"/>
    <w:rsid w:val="0034675C"/>
    <w:rsid w:val="003508A1"/>
    <w:rsid w:val="0036415F"/>
    <w:rsid w:val="00371765"/>
    <w:rsid w:val="003802B3"/>
    <w:rsid w:val="003819F8"/>
    <w:rsid w:val="00386C41"/>
    <w:rsid w:val="00387273"/>
    <w:rsid w:val="00393957"/>
    <w:rsid w:val="003A02B9"/>
    <w:rsid w:val="003A17E0"/>
    <w:rsid w:val="003A2573"/>
    <w:rsid w:val="003B3168"/>
    <w:rsid w:val="003B480F"/>
    <w:rsid w:val="003B7C41"/>
    <w:rsid w:val="003C10EA"/>
    <w:rsid w:val="003C3259"/>
    <w:rsid w:val="003D45BC"/>
    <w:rsid w:val="003D5711"/>
    <w:rsid w:val="003D744D"/>
    <w:rsid w:val="003E5AB1"/>
    <w:rsid w:val="003E776B"/>
    <w:rsid w:val="003F2E3A"/>
    <w:rsid w:val="0040602A"/>
    <w:rsid w:val="00406A89"/>
    <w:rsid w:val="00413AE0"/>
    <w:rsid w:val="00413FD0"/>
    <w:rsid w:val="004167F5"/>
    <w:rsid w:val="004377F8"/>
    <w:rsid w:val="00441D9D"/>
    <w:rsid w:val="00446E0B"/>
    <w:rsid w:val="004515A7"/>
    <w:rsid w:val="00456DE1"/>
    <w:rsid w:val="00462093"/>
    <w:rsid w:val="00462D7B"/>
    <w:rsid w:val="00463B18"/>
    <w:rsid w:val="0047294E"/>
    <w:rsid w:val="00475238"/>
    <w:rsid w:val="00476E54"/>
    <w:rsid w:val="004806BD"/>
    <w:rsid w:val="004809E8"/>
    <w:rsid w:val="0048537F"/>
    <w:rsid w:val="00490977"/>
    <w:rsid w:val="00490CB9"/>
    <w:rsid w:val="004915DF"/>
    <w:rsid w:val="00495849"/>
    <w:rsid w:val="00496835"/>
    <w:rsid w:val="004A545C"/>
    <w:rsid w:val="004B62EE"/>
    <w:rsid w:val="004B63D7"/>
    <w:rsid w:val="004B7158"/>
    <w:rsid w:val="004B7536"/>
    <w:rsid w:val="004C1F76"/>
    <w:rsid w:val="004C3653"/>
    <w:rsid w:val="004D04A4"/>
    <w:rsid w:val="004D1943"/>
    <w:rsid w:val="004D6FF6"/>
    <w:rsid w:val="004E2F6B"/>
    <w:rsid w:val="004F0515"/>
    <w:rsid w:val="005050A7"/>
    <w:rsid w:val="00514497"/>
    <w:rsid w:val="00533BCA"/>
    <w:rsid w:val="005519F3"/>
    <w:rsid w:val="00561808"/>
    <w:rsid w:val="0056281F"/>
    <w:rsid w:val="005638F9"/>
    <w:rsid w:val="00564550"/>
    <w:rsid w:val="00564CC5"/>
    <w:rsid w:val="00564FD1"/>
    <w:rsid w:val="00567C98"/>
    <w:rsid w:val="0057353D"/>
    <w:rsid w:val="00575875"/>
    <w:rsid w:val="00581CB1"/>
    <w:rsid w:val="00582001"/>
    <w:rsid w:val="00584A43"/>
    <w:rsid w:val="00593F2E"/>
    <w:rsid w:val="005A0E1C"/>
    <w:rsid w:val="005A2210"/>
    <w:rsid w:val="005A5532"/>
    <w:rsid w:val="005A5AB0"/>
    <w:rsid w:val="005A6616"/>
    <w:rsid w:val="005B2512"/>
    <w:rsid w:val="005B35CA"/>
    <w:rsid w:val="005D01DA"/>
    <w:rsid w:val="005D0988"/>
    <w:rsid w:val="005D3C5C"/>
    <w:rsid w:val="005D3CAF"/>
    <w:rsid w:val="005E20DF"/>
    <w:rsid w:val="005E2742"/>
    <w:rsid w:val="0060035D"/>
    <w:rsid w:val="006003C9"/>
    <w:rsid w:val="00610823"/>
    <w:rsid w:val="0061360A"/>
    <w:rsid w:val="006235B9"/>
    <w:rsid w:val="006306E5"/>
    <w:rsid w:val="00632665"/>
    <w:rsid w:val="006465DB"/>
    <w:rsid w:val="00651238"/>
    <w:rsid w:val="00661ECF"/>
    <w:rsid w:val="00662678"/>
    <w:rsid w:val="0067104D"/>
    <w:rsid w:val="00673B00"/>
    <w:rsid w:val="00674D3F"/>
    <w:rsid w:val="00677238"/>
    <w:rsid w:val="006811D5"/>
    <w:rsid w:val="006914EB"/>
    <w:rsid w:val="00692F5C"/>
    <w:rsid w:val="00693468"/>
    <w:rsid w:val="006A43A2"/>
    <w:rsid w:val="006B71A3"/>
    <w:rsid w:val="006C3F94"/>
    <w:rsid w:val="006D3153"/>
    <w:rsid w:val="006D4AAD"/>
    <w:rsid w:val="006D5BFB"/>
    <w:rsid w:val="006E43A5"/>
    <w:rsid w:val="00705815"/>
    <w:rsid w:val="0071009A"/>
    <w:rsid w:val="00714499"/>
    <w:rsid w:val="00716024"/>
    <w:rsid w:val="00716E9A"/>
    <w:rsid w:val="00723E4D"/>
    <w:rsid w:val="00730AB8"/>
    <w:rsid w:val="00731C89"/>
    <w:rsid w:val="00731CED"/>
    <w:rsid w:val="007344A8"/>
    <w:rsid w:val="007346E0"/>
    <w:rsid w:val="0073567F"/>
    <w:rsid w:val="00741BAB"/>
    <w:rsid w:val="00744907"/>
    <w:rsid w:val="00757EB6"/>
    <w:rsid w:val="007639A9"/>
    <w:rsid w:val="00764B7A"/>
    <w:rsid w:val="0076645D"/>
    <w:rsid w:val="00766A05"/>
    <w:rsid w:val="00766A9C"/>
    <w:rsid w:val="007677D0"/>
    <w:rsid w:val="0077153B"/>
    <w:rsid w:val="00774F4E"/>
    <w:rsid w:val="00782061"/>
    <w:rsid w:val="00783742"/>
    <w:rsid w:val="007846E8"/>
    <w:rsid w:val="00786F81"/>
    <w:rsid w:val="00793183"/>
    <w:rsid w:val="007970D2"/>
    <w:rsid w:val="007A11CB"/>
    <w:rsid w:val="007A300F"/>
    <w:rsid w:val="007A4DB2"/>
    <w:rsid w:val="007B059C"/>
    <w:rsid w:val="007B1058"/>
    <w:rsid w:val="007B3C4E"/>
    <w:rsid w:val="007B6E31"/>
    <w:rsid w:val="007D0043"/>
    <w:rsid w:val="007D6079"/>
    <w:rsid w:val="007E2FE1"/>
    <w:rsid w:val="007E3515"/>
    <w:rsid w:val="007E521F"/>
    <w:rsid w:val="007F62DE"/>
    <w:rsid w:val="007F6EBC"/>
    <w:rsid w:val="00803D11"/>
    <w:rsid w:val="00805C4E"/>
    <w:rsid w:val="00810ECF"/>
    <w:rsid w:val="00811B5C"/>
    <w:rsid w:val="008151B9"/>
    <w:rsid w:val="008226EE"/>
    <w:rsid w:val="008269FE"/>
    <w:rsid w:val="00837DE4"/>
    <w:rsid w:val="00850776"/>
    <w:rsid w:val="008513FA"/>
    <w:rsid w:val="00856683"/>
    <w:rsid w:val="008602C9"/>
    <w:rsid w:val="0086105A"/>
    <w:rsid w:val="00863300"/>
    <w:rsid w:val="00873E1D"/>
    <w:rsid w:val="008753E3"/>
    <w:rsid w:val="0088104D"/>
    <w:rsid w:val="00884E42"/>
    <w:rsid w:val="0089119A"/>
    <w:rsid w:val="008974FB"/>
    <w:rsid w:val="008A2B35"/>
    <w:rsid w:val="008A4DDF"/>
    <w:rsid w:val="008A53DB"/>
    <w:rsid w:val="008B2681"/>
    <w:rsid w:val="008C50B4"/>
    <w:rsid w:val="008D08C3"/>
    <w:rsid w:val="008F1BEF"/>
    <w:rsid w:val="008F222B"/>
    <w:rsid w:val="008F3A7F"/>
    <w:rsid w:val="008F5E45"/>
    <w:rsid w:val="00900CE5"/>
    <w:rsid w:val="0090497E"/>
    <w:rsid w:val="00905BBA"/>
    <w:rsid w:val="00912615"/>
    <w:rsid w:val="00914EF2"/>
    <w:rsid w:val="009254D1"/>
    <w:rsid w:val="009435AB"/>
    <w:rsid w:val="00945145"/>
    <w:rsid w:val="00947240"/>
    <w:rsid w:val="00947708"/>
    <w:rsid w:val="0095032A"/>
    <w:rsid w:val="00952FEA"/>
    <w:rsid w:val="00954DCB"/>
    <w:rsid w:val="00966896"/>
    <w:rsid w:val="00970FBB"/>
    <w:rsid w:val="00974DCE"/>
    <w:rsid w:val="00982E9D"/>
    <w:rsid w:val="00994220"/>
    <w:rsid w:val="00994612"/>
    <w:rsid w:val="00997BD0"/>
    <w:rsid w:val="00997C94"/>
    <w:rsid w:val="009B7DB5"/>
    <w:rsid w:val="009D232F"/>
    <w:rsid w:val="009E63B9"/>
    <w:rsid w:val="00A02667"/>
    <w:rsid w:val="00A049AF"/>
    <w:rsid w:val="00A0535F"/>
    <w:rsid w:val="00A067C5"/>
    <w:rsid w:val="00A1205A"/>
    <w:rsid w:val="00A14F76"/>
    <w:rsid w:val="00A15386"/>
    <w:rsid w:val="00A160F0"/>
    <w:rsid w:val="00A20E48"/>
    <w:rsid w:val="00A230F3"/>
    <w:rsid w:val="00A31E34"/>
    <w:rsid w:val="00A35585"/>
    <w:rsid w:val="00A35932"/>
    <w:rsid w:val="00A42A44"/>
    <w:rsid w:val="00A43791"/>
    <w:rsid w:val="00A43DEC"/>
    <w:rsid w:val="00A4412B"/>
    <w:rsid w:val="00A4516E"/>
    <w:rsid w:val="00A51DE2"/>
    <w:rsid w:val="00A53170"/>
    <w:rsid w:val="00A65116"/>
    <w:rsid w:val="00A73D4B"/>
    <w:rsid w:val="00A74001"/>
    <w:rsid w:val="00A75FF2"/>
    <w:rsid w:val="00A77516"/>
    <w:rsid w:val="00A82654"/>
    <w:rsid w:val="00A86D8E"/>
    <w:rsid w:val="00A87A04"/>
    <w:rsid w:val="00A95C5B"/>
    <w:rsid w:val="00A97620"/>
    <w:rsid w:val="00AA5891"/>
    <w:rsid w:val="00AB5A99"/>
    <w:rsid w:val="00AC0CB9"/>
    <w:rsid w:val="00AC5340"/>
    <w:rsid w:val="00AD5CD1"/>
    <w:rsid w:val="00AE5AF1"/>
    <w:rsid w:val="00B029CF"/>
    <w:rsid w:val="00B16B80"/>
    <w:rsid w:val="00B22CE3"/>
    <w:rsid w:val="00B23B1B"/>
    <w:rsid w:val="00B325D0"/>
    <w:rsid w:val="00B4034A"/>
    <w:rsid w:val="00B41550"/>
    <w:rsid w:val="00B447B1"/>
    <w:rsid w:val="00B54ED9"/>
    <w:rsid w:val="00B554DF"/>
    <w:rsid w:val="00B60E5A"/>
    <w:rsid w:val="00B635DB"/>
    <w:rsid w:val="00B644B9"/>
    <w:rsid w:val="00B65B86"/>
    <w:rsid w:val="00B770E4"/>
    <w:rsid w:val="00B9098F"/>
    <w:rsid w:val="00B94852"/>
    <w:rsid w:val="00B9738A"/>
    <w:rsid w:val="00BA0A56"/>
    <w:rsid w:val="00BA53D6"/>
    <w:rsid w:val="00BB20C0"/>
    <w:rsid w:val="00BB238E"/>
    <w:rsid w:val="00BB278A"/>
    <w:rsid w:val="00BB407B"/>
    <w:rsid w:val="00BC0155"/>
    <w:rsid w:val="00BC7340"/>
    <w:rsid w:val="00BD0B8F"/>
    <w:rsid w:val="00BD5666"/>
    <w:rsid w:val="00BD7ABE"/>
    <w:rsid w:val="00BF3990"/>
    <w:rsid w:val="00C02B47"/>
    <w:rsid w:val="00C14EC5"/>
    <w:rsid w:val="00C21545"/>
    <w:rsid w:val="00C258A1"/>
    <w:rsid w:val="00C31066"/>
    <w:rsid w:val="00C314FD"/>
    <w:rsid w:val="00C31586"/>
    <w:rsid w:val="00C34B14"/>
    <w:rsid w:val="00C47237"/>
    <w:rsid w:val="00C52DE9"/>
    <w:rsid w:val="00C67F57"/>
    <w:rsid w:val="00C73EC6"/>
    <w:rsid w:val="00C7447D"/>
    <w:rsid w:val="00C77773"/>
    <w:rsid w:val="00C843A5"/>
    <w:rsid w:val="00C85570"/>
    <w:rsid w:val="00C9101E"/>
    <w:rsid w:val="00C910EE"/>
    <w:rsid w:val="00C95D9D"/>
    <w:rsid w:val="00C96E14"/>
    <w:rsid w:val="00C97652"/>
    <w:rsid w:val="00CA3F8E"/>
    <w:rsid w:val="00CA6C06"/>
    <w:rsid w:val="00CA7F30"/>
    <w:rsid w:val="00CB3FAD"/>
    <w:rsid w:val="00CD3468"/>
    <w:rsid w:val="00CF7240"/>
    <w:rsid w:val="00D05E09"/>
    <w:rsid w:val="00D065E8"/>
    <w:rsid w:val="00D24E6A"/>
    <w:rsid w:val="00D33F76"/>
    <w:rsid w:val="00D43FEA"/>
    <w:rsid w:val="00D44487"/>
    <w:rsid w:val="00D44E26"/>
    <w:rsid w:val="00D44FB3"/>
    <w:rsid w:val="00D558B5"/>
    <w:rsid w:val="00D61D08"/>
    <w:rsid w:val="00D674EA"/>
    <w:rsid w:val="00D85EDB"/>
    <w:rsid w:val="00D965F3"/>
    <w:rsid w:val="00DA0E6F"/>
    <w:rsid w:val="00DA4DB0"/>
    <w:rsid w:val="00DB0420"/>
    <w:rsid w:val="00DB1A47"/>
    <w:rsid w:val="00DB2FDD"/>
    <w:rsid w:val="00DB5FD1"/>
    <w:rsid w:val="00DC0EE7"/>
    <w:rsid w:val="00DC45A6"/>
    <w:rsid w:val="00DC5FFE"/>
    <w:rsid w:val="00DD76B4"/>
    <w:rsid w:val="00DE322E"/>
    <w:rsid w:val="00DE4E9F"/>
    <w:rsid w:val="00DE7BD4"/>
    <w:rsid w:val="00E0684D"/>
    <w:rsid w:val="00E14587"/>
    <w:rsid w:val="00E20030"/>
    <w:rsid w:val="00E25B27"/>
    <w:rsid w:val="00E45EC2"/>
    <w:rsid w:val="00E55F86"/>
    <w:rsid w:val="00E6020D"/>
    <w:rsid w:val="00E61DC7"/>
    <w:rsid w:val="00E64664"/>
    <w:rsid w:val="00E67DF8"/>
    <w:rsid w:val="00E84BC3"/>
    <w:rsid w:val="00E91B86"/>
    <w:rsid w:val="00E93528"/>
    <w:rsid w:val="00EA7A6A"/>
    <w:rsid w:val="00EA7D37"/>
    <w:rsid w:val="00EB6D71"/>
    <w:rsid w:val="00ED3ACC"/>
    <w:rsid w:val="00ED62FB"/>
    <w:rsid w:val="00EE2404"/>
    <w:rsid w:val="00EE3D0A"/>
    <w:rsid w:val="00EE4D2F"/>
    <w:rsid w:val="00EF0F2D"/>
    <w:rsid w:val="00EF42DF"/>
    <w:rsid w:val="00EF4711"/>
    <w:rsid w:val="00EF6240"/>
    <w:rsid w:val="00F01B13"/>
    <w:rsid w:val="00F03AD9"/>
    <w:rsid w:val="00F10F0C"/>
    <w:rsid w:val="00F14400"/>
    <w:rsid w:val="00F162B5"/>
    <w:rsid w:val="00F228AD"/>
    <w:rsid w:val="00F24D8A"/>
    <w:rsid w:val="00F275B6"/>
    <w:rsid w:val="00F342AC"/>
    <w:rsid w:val="00F36F90"/>
    <w:rsid w:val="00F41A05"/>
    <w:rsid w:val="00F42992"/>
    <w:rsid w:val="00F43B85"/>
    <w:rsid w:val="00F553F4"/>
    <w:rsid w:val="00F614D9"/>
    <w:rsid w:val="00F61BB6"/>
    <w:rsid w:val="00F70DE3"/>
    <w:rsid w:val="00F73026"/>
    <w:rsid w:val="00F8389E"/>
    <w:rsid w:val="00F868A9"/>
    <w:rsid w:val="00F91258"/>
    <w:rsid w:val="00F91BC8"/>
    <w:rsid w:val="00FA1A20"/>
    <w:rsid w:val="00FA3158"/>
    <w:rsid w:val="00FA6598"/>
    <w:rsid w:val="00FB22E8"/>
    <w:rsid w:val="00FC16F2"/>
    <w:rsid w:val="00FD0A2A"/>
    <w:rsid w:val="00FD1A28"/>
    <w:rsid w:val="00FD306D"/>
    <w:rsid w:val="00FE26FF"/>
    <w:rsid w:val="00FE7BDB"/>
    <w:rsid w:val="00FF117A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2D65F-6574-4F9A-BEF8-F1DEBAF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18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26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39" Type="http://schemas.openxmlformats.org/officeDocument/2006/relationships/footer" Target="footer2.xml"/><Relationship Id="rId21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34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20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29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24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32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23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28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19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31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81008390383C7375B3C3E7FA3E9E9F4F9A0272D08CC0D50A362BAEA9FF7A5E13267CCFF8E0E99144BA38997F6D2D392XBe8J" TargetMode="External"/><Relationship Id="rId14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22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27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30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35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consultantplus://offline/ref=89AE353E5100386046A4032148BC388B152E5C92F01444A35014E874F79E8847DB14496DB5AB871139981FE129B2B8230DD75F3D032Cx8l3K" TargetMode="External"/><Relationship Id="rId17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25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33" Type="http://schemas.openxmlformats.org/officeDocument/2006/relationships/hyperlink" Target="consultantplus://offline/ref=89AE353E5100386046A4032148BC388B152E5C92F01444A35014E874F79E8847DB14496DB5A9811139981FE129B2B8230DD75F3D032Cx8l3K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A91C-9963-4781-9F67-42F729B9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всянников Ю.А.</cp:lastModifiedBy>
  <cp:revision>2</cp:revision>
  <cp:lastPrinted>2023-07-20T06:37:00Z</cp:lastPrinted>
  <dcterms:created xsi:type="dcterms:W3CDTF">2023-07-21T10:55:00Z</dcterms:created>
  <dcterms:modified xsi:type="dcterms:W3CDTF">2023-07-21T10:55:00Z</dcterms:modified>
</cp:coreProperties>
</file>